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DD2E5A8" w14:textId="77777777">
        <w:tc>
          <w:tcPr>
            <w:tcW w:w="2268" w:type="dxa"/>
          </w:tcPr>
          <w:p w14:paraId="54E018F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429ACB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BCF720F" w14:textId="77777777">
        <w:tc>
          <w:tcPr>
            <w:tcW w:w="2268" w:type="dxa"/>
          </w:tcPr>
          <w:p w14:paraId="5EC1325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4B4814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6471B61" w14:textId="77777777">
        <w:tc>
          <w:tcPr>
            <w:tcW w:w="3402" w:type="dxa"/>
            <w:gridSpan w:val="2"/>
          </w:tcPr>
          <w:p w14:paraId="30575BF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26F637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F5FA2A1" w14:textId="77777777">
        <w:tc>
          <w:tcPr>
            <w:tcW w:w="2268" w:type="dxa"/>
          </w:tcPr>
          <w:p w14:paraId="10F2219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3FF9764" w14:textId="77777777" w:rsidR="006E4E11" w:rsidRPr="00ED583F" w:rsidRDefault="004569AE" w:rsidP="002467FA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6/</w:t>
            </w:r>
            <w:r w:rsidR="002467FA" w:rsidRPr="002467FA">
              <w:rPr>
                <w:sz w:val="20"/>
              </w:rPr>
              <w:t>03788</w:t>
            </w:r>
            <w:r w:rsidR="002467FA">
              <w:rPr>
                <w:sz w:val="20"/>
              </w:rPr>
              <w:t>/POL</w:t>
            </w:r>
          </w:p>
        </w:tc>
      </w:tr>
      <w:tr w:rsidR="006E4E11" w14:paraId="5011821A" w14:textId="77777777">
        <w:tc>
          <w:tcPr>
            <w:tcW w:w="2268" w:type="dxa"/>
          </w:tcPr>
          <w:p w14:paraId="42EEE96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27C27D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7C9D9F7" w14:textId="77777777">
        <w:trPr>
          <w:trHeight w:val="284"/>
        </w:trPr>
        <w:tc>
          <w:tcPr>
            <w:tcW w:w="4911" w:type="dxa"/>
          </w:tcPr>
          <w:p w14:paraId="4AB90A38" w14:textId="77777777" w:rsidR="006E4E11" w:rsidRDefault="004569A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1B14EFDB" w14:textId="77777777">
        <w:trPr>
          <w:trHeight w:val="284"/>
        </w:trPr>
        <w:tc>
          <w:tcPr>
            <w:tcW w:w="4911" w:type="dxa"/>
          </w:tcPr>
          <w:p w14:paraId="55BBA77B" w14:textId="77777777" w:rsidR="006E4E11" w:rsidRDefault="004569A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 w14:paraId="44916A71" w14:textId="77777777">
        <w:trPr>
          <w:trHeight w:val="284"/>
        </w:trPr>
        <w:tc>
          <w:tcPr>
            <w:tcW w:w="4911" w:type="dxa"/>
          </w:tcPr>
          <w:p w14:paraId="0D4253B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960D004" w14:textId="77777777">
        <w:trPr>
          <w:trHeight w:val="284"/>
        </w:trPr>
        <w:tc>
          <w:tcPr>
            <w:tcW w:w="4911" w:type="dxa"/>
          </w:tcPr>
          <w:p w14:paraId="19AD534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460E8C4" w14:textId="77777777">
        <w:trPr>
          <w:trHeight w:val="284"/>
        </w:trPr>
        <w:tc>
          <w:tcPr>
            <w:tcW w:w="4911" w:type="dxa"/>
          </w:tcPr>
          <w:p w14:paraId="021901A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D7F169B" w14:textId="77777777">
        <w:trPr>
          <w:trHeight w:val="284"/>
        </w:trPr>
        <w:tc>
          <w:tcPr>
            <w:tcW w:w="4911" w:type="dxa"/>
          </w:tcPr>
          <w:p w14:paraId="64CE682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A9051ED" w14:textId="77777777">
        <w:trPr>
          <w:trHeight w:val="284"/>
        </w:trPr>
        <w:tc>
          <w:tcPr>
            <w:tcW w:w="4911" w:type="dxa"/>
          </w:tcPr>
          <w:p w14:paraId="6F93221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60DE17A" w14:textId="77777777">
        <w:trPr>
          <w:trHeight w:val="284"/>
        </w:trPr>
        <w:tc>
          <w:tcPr>
            <w:tcW w:w="4911" w:type="dxa"/>
          </w:tcPr>
          <w:p w14:paraId="0DA3F58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4540F59" w14:textId="77777777">
        <w:trPr>
          <w:trHeight w:val="284"/>
        </w:trPr>
        <w:tc>
          <w:tcPr>
            <w:tcW w:w="4911" w:type="dxa"/>
          </w:tcPr>
          <w:p w14:paraId="3D8FE51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7DDB66E" w14:textId="77777777" w:rsidR="006E4E11" w:rsidRDefault="004569AE">
      <w:pPr>
        <w:framePr w:w="4400" w:h="2523" w:wrap="notBeside" w:vAnchor="page" w:hAnchor="page" w:x="6453" w:y="2445"/>
        <w:ind w:left="142"/>
      </w:pPr>
      <w:r>
        <w:t>Till riksdagen</w:t>
      </w:r>
    </w:p>
    <w:p w14:paraId="4FAC5F6B" w14:textId="77777777" w:rsidR="006E4E11" w:rsidRDefault="004569AE" w:rsidP="004569AE">
      <w:pPr>
        <w:pStyle w:val="RKrubrik"/>
        <w:pBdr>
          <w:bottom w:val="single" w:sz="4" w:space="1" w:color="auto"/>
        </w:pBdr>
        <w:spacing w:before="0" w:after="0"/>
      </w:pPr>
      <w:r>
        <w:t>Svar på fråga 2015/16:1213 av Mikael Cederbratt (M) Asylsökande över sundet</w:t>
      </w:r>
    </w:p>
    <w:p w14:paraId="22D57453" w14:textId="77777777" w:rsidR="006E4E11" w:rsidRDefault="006E4E11">
      <w:pPr>
        <w:pStyle w:val="RKnormal"/>
      </w:pPr>
    </w:p>
    <w:p w14:paraId="71DC4F91" w14:textId="1A90E463" w:rsidR="004569AE" w:rsidRDefault="004569AE" w:rsidP="004569AE">
      <w:pPr>
        <w:pStyle w:val="RKnormal"/>
      </w:pPr>
      <w:r>
        <w:t xml:space="preserve">Mikael Cederbratt har frågat mig om jag avser att använda mer av samhällets resurser och frivilligorganisationer som </w:t>
      </w:r>
      <w:r w:rsidR="002449E2">
        <w:t xml:space="preserve">till </w:t>
      </w:r>
      <w:r>
        <w:t xml:space="preserve">exempel Sjöräddningssällskapet för att hantera </w:t>
      </w:r>
      <w:r w:rsidR="00CE4B92">
        <w:t xml:space="preserve">problematiken </w:t>
      </w:r>
      <w:r w:rsidR="001D00A6">
        <w:t xml:space="preserve">som kan uppstå om </w:t>
      </w:r>
      <w:r>
        <w:t>flyktingar försöker ta sig över Öresund till Sverige</w:t>
      </w:r>
      <w:r w:rsidR="001D00A6">
        <w:t>.</w:t>
      </w:r>
    </w:p>
    <w:p w14:paraId="2BE56F74" w14:textId="77777777" w:rsidR="004569AE" w:rsidRDefault="004569AE" w:rsidP="004569AE">
      <w:pPr>
        <w:pStyle w:val="RKnormal"/>
      </w:pPr>
    </w:p>
    <w:p w14:paraId="675C837E" w14:textId="1C1E88CF" w:rsidR="007232A7" w:rsidRDefault="00204769" w:rsidP="004569AE">
      <w:pPr>
        <w:pStyle w:val="RKnormal"/>
      </w:pPr>
      <w:r>
        <w:t>Gränskontroll</w:t>
      </w:r>
      <w:r w:rsidR="00262F2C">
        <w:t>, t.ex. gränsbevakande uppgifter i småbåtshamnar,</w:t>
      </w:r>
      <w:r>
        <w:t xml:space="preserve"> </w:t>
      </w:r>
      <w:r w:rsidR="00262F2C">
        <w:t>ska enligt gällande reglering</w:t>
      </w:r>
      <w:r>
        <w:t xml:space="preserve"> utföras av Polismyndigheten, Kustbevakningen och Tull</w:t>
      </w:r>
      <w:r w:rsidR="00177C62">
        <w:t>verket</w:t>
      </w:r>
      <w:r w:rsidR="00595682">
        <w:t>.</w:t>
      </w:r>
      <w:r w:rsidR="00262F2C">
        <w:t xml:space="preserve"> Enskilda varken kan eller bör i något avseende delta i den typen av</w:t>
      </w:r>
      <w:r w:rsidR="004D51DA">
        <w:t xml:space="preserve"> offentlig</w:t>
      </w:r>
      <w:r w:rsidR="00262F2C">
        <w:t xml:space="preserve"> verksamhet.</w:t>
      </w:r>
      <w:r w:rsidR="002449E2">
        <w:t xml:space="preserve"> Däremot är det av stort värde för de ansvariga myndigheterna att enskilda personer som befinner sig till sjöss och i hamnar, t.ex. personer inom frivilligorganisationer såsom Sjöräddningssällskapet, lämnar information till myndigheterna om bl.a. </w:t>
      </w:r>
      <w:r w:rsidR="00AB7A9F">
        <w:t>farliga</w:t>
      </w:r>
      <w:r w:rsidR="00B52CD1" w:rsidRPr="00B52CD1">
        <w:t xml:space="preserve"> </w:t>
      </w:r>
      <w:r w:rsidR="00B52CD1">
        <w:t>och eventuellt olagliga transporter av människor</w:t>
      </w:r>
      <w:r w:rsidR="00AB7A9F">
        <w:t xml:space="preserve"> över Öresund.</w:t>
      </w:r>
      <w:r w:rsidR="00CB0775">
        <w:t xml:space="preserve"> </w:t>
      </w:r>
      <w:r w:rsidR="00121DAD">
        <w:t>Det är</w:t>
      </w:r>
      <w:r w:rsidR="000D3762">
        <w:t xml:space="preserve"> sedan </w:t>
      </w:r>
      <w:r w:rsidR="00121DAD">
        <w:t xml:space="preserve">en uppgift för </w:t>
      </w:r>
      <w:r w:rsidR="009C546A">
        <w:t xml:space="preserve">de </w:t>
      </w:r>
      <w:r w:rsidR="00121DAD">
        <w:t>ansvariga myndigheter</w:t>
      </w:r>
      <w:r w:rsidR="009C546A">
        <w:t>na</w:t>
      </w:r>
      <w:r w:rsidR="00121DAD">
        <w:t xml:space="preserve"> att på bästa sätt hantera </w:t>
      </w:r>
      <w:r w:rsidR="00BA7112">
        <w:t>denna typ av</w:t>
      </w:r>
      <w:r w:rsidR="00121DAD">
        <w:t xml:space="preserve"> information</w:t>
      </w:r>
      <w:r w:rsidR="009C546A">
        <w:t xml:space="preserve"> i sin verksamhet</w:t>
      </w:r>
      <w:r w:rsidR="00121DAD">
        <w:t>.</w:t>
      </w:r>
      <w:r w:rsidR="00CB0775" w:rsidRPr="00CB0775">
        <w:t xml:space="preserve"> </w:t>
      </w:r>
      <w:r w:rsidR="00D162BB" w:rsidRPr="00D162BB">
        <w:t>Svenska myndigheter har i sina gränsbevakande uppgifter även bidragit till att rädda liv. Kustbevakningen och Polismyndigheten räddade över 8000 människor under fjolårets EU-gemensamma insatser på Medelhavet.</w:t>
      </w:r>
      <w:bookmarkStart w:id="0" w:name="_GoBack"/>
      <w:bookmarkEnd w:id="0"/>
    </w:p>
    <w:p w14:paraId="60285BC7" w14:textId="77777777" w:rsidR="007232A7" w:rsidRDefault="007232A7" w:rsidP="004569AE">
      <w:pPr>
        <w:pStyle w:val="RKnormal"/>
      </w:pPr>
    </w:p>
    <w:p w14:paraId="5135BD41" w14:textId="0755D43D" w:rsidR="004569AE" w:rsidRDefault="00204769" w:rsidP="004569AE">
      <w:pPr>
        <w:pStyle w:val="RKnormal"/>
      </w:pPr>
      <w:r w:rsidRPr="00204769">
        <w:t>För att möta behoven av övervakning</w:t>
      </w:r>
      <w:r w:rsidR="005217CC">
        <w:t xml:space="preserve"> </w:t>
      </w:r>
      <w:r>
        <w:t xml:space="preserve">har </w:t>
      </w:r>
      <w:r w:rsidR="005217CC">
        <w:t xml:space="preserve">sedan en tid </w:t>
      </w:r>
      <w:r>
        <w:t xml:space="preserve">både </w:t>
      </w:r>
      <w:r w:rsidR="002C5976">
        <w:t xml:space="preserve">Polismyndigheten och </w:t>
      </w:r>
      <w:r w:rsidRPr="00204769">
        <w:t>Kustbevakningen</w:t>
      </w:r>
      <w:r>
        <w:t xml:space="preserve"> </w:t>
      </w:r>
      <w:r w:rsidRPr="00204769">
        <w:t>förstärkt beredskap i Öresund</w:t>
      </w:r>
      <w:r w:rsidR="005217CC">
        <w:t xml:space="preserve">. Sjöfartsverket och Kustbevakningen har dessutom en ständig beredskap att rädda nödställda till sjöss. </w:t>
      </w:r>
      <w:r w:rsidR="009C546A">
        <w:t>I fråga om sjöräddning</w:t>
      </w:r>
      <w:r w:rsidR="00F9082D">
        <w:t>sinsatser</w:t>
      </w:r>
      <w:r w:rsidR="009C546A">
        <w:t xml:space="preserve"> har frivilligorganisationer såsom </w:t>
      </w:r>
      <w:r w:rsidR="00015FB9">
        <w:t>S</w:t>
      </w:r>
      <w:r w:rsidR="009C546A">
        <w:t>jöräddningssällskapet</w:t>
      </w:r>
      <w:r w:rsidR="00F9082D">
        <w:t xml:space="preserve"> en samhällsviktig roll att fylla vid sidan av myndigheternas ansvar</w:t>
      </w:r>
      <w:r w:rsidR="00DB7051">
        <w:t>.</w:t>
      </w:r>
    </w:p>
    <w:p w14:paraId="15AA3524" w14:textId="77777777" w:rsidR="00CB20FF" w:rsidRDefault="00CB20FF" w:rsidP="004569AE">
      <w:pPr>
        <w:pStyle w:val="RKnormal"/>
      </w:pPr>
    </w:p>
    <w:p w14:paraId="3DC56757" w14:textId="1C8BDC19" w:rsidR="00CB20FF" w:rsidRDefault="00CB20FF" w:rsidP="004569AE">
      <w:pPr>
        <w:pStyle w:val="RKnormal"/>
      </w:pPr>
      <w:r>
        <w:t>Jag</w:t>
      </w:r>
      <w:r w:rsidR="00CC1907">
        <w:t xml:space="preserve"> och regeringen följer ingående utvecklingen och kommer vid behov att vidta de ytterligare åtgärder som kan behövas. </w:t>
      </w:r>
    </w:p>
    <w:p w14:paraId="591A5676" w14:textId="77777777" w:rsidR="00837B73" w:rsidRDefault="00837B73" w:rsidP="004569AE">
      <w:pPr>
        <w:pStyle w:val="RKnormal"/>
        <w:rPr>
          <w:color w:val="FF0000"/>
          <w:sz w:val="18"/>
          <w:szCs w:val="18"/>
        </w:rPr>
      </w:pPr>
    </w:p>
    <w:p w14:paraId="0FE290B0" w14:textId="278EE554" w:rsidR="004569AE" w:rsidRDefault="004569AE">
      <w:pPr>
        <w:pStyle w:val="RKnormal"/>
      </w:pPr>
      <w:r>
        <w:t xml:space="preserve">Stockholm den </w:t>
      </w:r>
      <w:r w:rsidR="00963EDC">
        <w:t>24 maj 2016</w:t>
      </w:r>
    </w:p>
    <w:p w14:paraId="70D83C3F" w14:textId="28D36C21" w:rsidR="004569AE" w:rsidRDefault="004569AE">
      <w:pPr>
        <w:pStyle w:val="RKnormal"/>
      </w:pPr>
    </w:p>
    <w:p w14:paraId="0D73A6D2" w14:textId="77777777" w:rsidR="00612FDE" w:rsidRDefault="00612FDE">
      <w:pPr>
        <w:pStyle w:val="RKnormal"/>
      </w:pPr>
    </w:p>
    <w:p w14:paraId="328C4389" w14:textId="7F0FBC1B" w:rsidR="004569AE" w:rsidRDefault="004569AE">
      <w:pPr>
        <w:pStyle w:val="RKnormal"/>
      </w:pPr>
      <w:r>
        <w:t>Anders Ygeman</w:t>
      </w:r>
    </w:p>
    <w:sectPr w:rsidR="004569AE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C2788" w14:textId="77777777" w:rsidR="00015806" w:rsidRDefault="00015806">
      <w:r>
        <w:separator/>
      </w:r>
    </w:p>
  </w:endnote>
  <w:endnote w:type="continuationSeparator" w:id="0">
    <w:p w14:paraId="51F1D019" w14:textId="77777777" w:rsidR="00015806" w:rsidRDefault="0001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7B8E8" w14:textId="77777777" w:rsidR="00015806" w:rsidRDefault="00015806">
      <w:r>
        <w:separator/>
      </w:r>
    </w:p>
  </w:footnote>
  <w:footnote w:type="continuationSeparator" w:id="0">
    <w:p w14:paraId="2AAD52EC" w14:textId="77777777" w:rsidR="00015806" w:rsidRDefault="00015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15B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12FD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F3D8D46" w14:textId="77777777">
      <w:trPr>
        <w:cantSplit/>
      </w:trPr>
      <w:tc>
        <w:tcPr>
          <w:tcW w:w="3119" w:type="dxa"/>
        </w:tcPr>
        <w:p w14:paraId="18A34AC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B777AD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1B09B2B" w14:textId="77777777" w:rsidR="00E80146" w:rsidRDefault="00E80146">
          <w:pPr>
            <w:pStyle w:val="Sidhuvud"/>
            <w:ind w:right="360"/>
          </w:pPr>
        </w:p>
      </w:tc>
    </w:tr>
  </w:tbl>
  <w:p w14:paraId="6761894C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4C3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15FB9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127CA83" w14:textId="77777777">
      <w:trPr>
        <w:cantSplit/>
      </w:trPr>
      <w:tc>
        <w:tcPr>
          <w:tcW w:w="3119" w:type="dxa"/>
        </w:tcPr>
        <w:p w14:paraId="05F0D21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2B89CC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F63C274" w14:textId="77777777" w:rsidR="00E80146" w:rsidRDefault="00E80146">
          <w:pPr>
            <w:pStyle w:val="Sidhuvud"/>
            <w:ind w:right="360"/>
          </w:pPr>
        </w:p>
      </w:tc>
    </w:tr>
  </w:tbl>
  <w:p w14:paraId="5E90E36C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FB57E" w14:textId="77777777" w:rsidR="004569AE" w:rsidRDefault="00880F1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2526994" wp14:editId="4EA9045E">
          <wp:extent cx="1873885" cy="833755"/>
          <wp:effectExtent l="0" t="0" r="0" b="444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28F0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4B684E4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9150E3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7D0648C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AE"/>
    <w:rsid w:val="00015806"/>
    <w:rsid w:val="00015FB9"/>
    <w:rsid w:val="000D3762"/>
    <w:rsid w:val="00121DAD"/>
    <w:rsid w:val="00150384"/>
    <w:rsid w:val="00152093"/>
    <w:rsid w:val="00160901"/>
    <w:rsid w:val="00177C62"/>
    <w:rsid w:val="001805B7"/>
    <w:rsid w:val="00196037"/>
    <w:rsid w:val="001D00A6"/>
    <w:rsid w:val="00204769"/>
    <w:rsid w:val="00217986"/>
    <w:rsid w:val="00243EA7"/>
    <w:rsid w:val="002449E2"/>
    <w:rsid w:val="002467FA"/>
    <w:rsid w:val="00262F2C"/>
    <w:rsid w:val="002C5976"/>
    <w:rsid w:val="002F310E"/>
    <w:rsid w:val="00315046"/>
    <w:rsid w:val="00367B1C"/>
    <w:rsid w:val="004569AE"/>
    <w:rsid w:val="004A328D"/>
    <w:rsid w:val="004D51DA"/>
    <w:rsid w:val="005217CC"/>
    <w:rsid w:val="0058762B"/>
    <w:rsid w:val="00595682"/>
    <w:rsid w:val="00612FDE"/>
    <w:rsid w:val="006D65F4"/>
    <w:rsid w:val="006E4E11"/>
    <w:rsid w:val="007232A7"/>
    <w:rsid w:val="007242A3"/>
    <w:rsid w:val="00746DA6"/>
    <w:rsid w:val="007A6855"/>
    <w:rsid w:val="00837B73"/>
    <w:rsid w:val="00880F14"/>
    <w:rsid w:val="0092027A"/>
    <w:rsid w:val="00955E31"/>
    <w:rsid w:val="00963EDC"/>
    <w:rsid w:val="00983DF1"/>
    <w:rsid w:val="00992E72"/>
    <w:rsid w:val="009C546A"/>
    <w:rsid w:val="00A870CB"/>
    <w:rsid w:val="00AB7A9F"/>
    <w:rsid w:val="00AF26D1"/>
    <w:rsid w:val="00B52CD1"/>
    <w:rsid w:val="00B54408"/>
    <w:rsid w:val="00BA7112"/>
    <w:rsid w:val="00CB0775"/>
    <w:rsid w:val="00CB20FF"/>
    <w:rsid w:val="00CC1907"/>
    <w:rsid w:val="00CE4B92"/>
    <w:rsid w:val="00D133D7"/>
    <w:rsid w:val="00D162BB"/>
    <w:rsid w:val="00DB7051"/>
    <w:rsid w:val="00E1547B"/>
    <w:rsid w:val="00E80146"/>
    <w:rsid w:val="00E904D0"/>
    <w:rsid w:val="00EC25F9"/>
    <w:rsid w:val="00ED583F"/>
    <w:rsid w:val="00F9082D"/>
    <w:rsid w:val="00FA005C"/>
    <w:rsid w:val="00FA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B87E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D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D00A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D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D00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83084e-4004-4d7a-b455-1b60d8b00799</RD_Svarsid>
  </documentManagement>
</p:properties>
</file>

<file path=customXml/itemProps1.xml><?xml version="1.0" encoding="utf-8"?>
<ds:datastoreItem xmlns:ds="http://schemas.openxmlformats.org/officeDocument/2006/customXml" ds:itemID="{4F54A307-9035-4CBF-9AD6-87603D556C93}"/>
</file>

<file path=customXml/itemProps2.xml><?xml version="1.0" encoding="utf-8"?>
<ds:datastoreItem xmlns:ds="http://schemas.openxmlformats.org/officeDocument/2006/customXml" ds:itemID="{0BD7F958-4763-42BE-9E5E-8EA2A82D7047}"/>
</file>

<file path=customXml/itemProps3.xml><?xml version="1.0" encoding="utf-8"?>
<ds:datastoreItem xmlns:ds="http://schemas.openxmlformats.org/officeDocument/2006/customXml" ds:itemID="{50C159F2-D04D-43E5-B670-A89915C24A14}"/>
</file>

<file path=customXml/itemProps4.xml><?xml version="1.0" encoding="utf-8"?>
<ds:datastoreItem xmlns:ds="http://schemas.openxmlformats.org/officeDocument/2006/customXml" ds:itemID="{0BD7F958-4763-42BE-9E5E-8EA2A82D70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8FDF0B-CEDA-4B87-8913-09441E131969}"/>
</file>

<file path=customXml/itemProps6.xml><?xml version="1.0" encoding="utf-8"?>
<ds:datastoreItem xmlns:ds="http://schemas.openxmlformats.org/officeDocument/2006/customXml" ds:itemID="{0BD7F958-4763-42BE-9E5E-8EA2A82D7047}"/>
</file>

<file path=customXml/itemProps7.xml><?xml version="1.0" encoding="utf-8"?>
<ds:datastoreItem xmlns:ds="http://schemas.openxmlformats.org/officeDocument/2006/customXml" ds:itemID="{CCB1165A-AEF3-4233-AF0E-52921054AF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Wolfbrandt</dc:creator>
  <cp:lastModifiedBy>Mikael Wolfbrandt</cp:lastModifiedBy>
  <cp:revision>12</cp:revision>
  <cp:lastPrinted>2016-05-18T06:21:00Z</cp:lastPrinted>
  <dcterms:created xsi:type="dcterms:W3CDTF">2016-05-17T12:40:00Z</dcterms:created>
  <dcterms:modified xsi:type="dcterms:W3CDTF">2016-05-24T09:5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56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dc77d19b-e004-4663-bf2d-99e8dad75064</vt:lpwstr>
  </property>
</Properties>
</file>